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รุงเทพมหานครในปีงบประมาณ พ.ศ.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5,431,156.63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19 ธันวาคม 2567 - 19 ธันว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9 ธันว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9 มิถุนายน และ 19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ผู้ตรวจราชการ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